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ources in the life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ources in the lif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683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Information sources in the lif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